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-4"/>
        <w:tblpPr w:leftFromText="142" w:rightFromText="142" w:vertAnchor="page" w:horzAnchor="margin" w:tblpXSpec="center" w:tblpY="2795"/>
        <w:tblW w:w="9918" w:type="dxa"/>
        <w:tblLook w:val="0000" w:firstRow="0" w:lastRow="0" w:firstColumn="0" w:lastColumn="0" w:noHBand="0" w:noVBand="0"/>
      </w:tblPr>
      <w:tblGrid>
        <w:gridCol w:w="2689"/>
        <w:gridCol w:w="7229"/>
      </w:tblGrid>
      <w:tr w:rsidR="0027535A" w14:paraId="7FEF93BD" w14:textId="77777777" w:rsidTr="0026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dashed" w:sz="2" w:space="0" w:color="BF8F00" w:themeColor="accent4" w:themeShade="BF"/>
              <w:right w:val="single" w:sz="4" w:space="0" w:color="BF8F00" w:themeColor="accent4" w:themeShade="BF"/>
            </w:tcBorders>
          </w:tcPr>
          <w:p w14:paraId="5A296D46" w14:textId="39BAAC3C" w:rsidR="0027535A" w:rsidRPr="00BF0B87" w:rsidRDefault="009B2F9F" w:rsidP="00BF0B87">
            <w:pPr>
              <w:jc w:val="center"/>
              <w:rPr>
                <w:rFonts w:eastAsia="PMingLiU"/>
                <w:sz w:val="24"/>
                <w:szCs w:val="32"/>
              </w:rPr>
            </w:pPr>
            <w:r w:rsidRPr="00BF0B87">
              <w:rPr>
                <w:rFonts w:hint="eastAsia"/>
                <w:sz w:val="24"/>
                <w:szCs w:val="32"/>
              </w:rPr>
              <w:t>フリガナ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dashed" w:sz="2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1D55CEE9" w14:textId="3606199E" w:rsidR="0027535A" w:rsidRPr="003B058B" w:rsidRDefault="0027535A" w:rsidP="00BF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</w:p>
        </w:tc>
      </w:tr>
      <w:tr w:rsidR="0027535A" w14:paraId="42241AB5" w14:textId="77777777" w:rsidTr="002640B8">
        <w:trPr>
          <w:trHeight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dashed" w:sz="2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503BB5D" w14:textId="641E3D30" w:rsidR="0027535A" w:rsidRPr="009B2F9F" w:rsidRDefault="009B2F9F" w:rsidP="00B65C56">
            <w:pPr>
              <w:jc w:val="center"/>
              <w:rPr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会社名</w:t>
            </w:r>
          </w:p>
        </w:tc>
        <w:tc>
          <w:tcPr>
            <w:tcW w:w="7229" w:type="dxa"/>
            <w:tcBorders>
              <w:top w:val="dashed" w:sz="2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35D832DD" w14:textId="2B498A5C" w:rsidR="0027535A" w:rsidRPr="009B2F9F" w:rsidRDefault="0027535A" w:rsidP="00E20BD2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</w:p>
        </w:tc>
      </w:tr>
      <w:tr w:rsidR="0027535A" w14:paraId="50A000AC" w14:textId="77777777" w:rsidTr="0026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7E216419" w14:textId="4E537A4D" w:rsidR="0027535A" w:rsidRPr="009B2F9F" w:rsidRDefault="009B2F9F" w:rsidP="00B348AF">
            <w:pPr>
              <w:jc w:val="center"/>
              <w:rPr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代表者名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6D618108" w14:textId="27CD3EB0" w:rsidR="0027535A" w:rsidRPr="009B2F9F" w:rsidRDefault="0027535A" w:rsidP="00E20BD2">
            <w:pPr>
              <w:spacing w:beforeLines="50" w:before="180"/>
              <w:ind w:left="5600" w:hangingChars="2000" w:hanging="5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</w:p>
        </w:tc>
      </w:tr>
      <w:tr w:rsidR="00DD2377" w14:paraId="24F4F65D" w14:textId="77777777" w:rsidTr="002640B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22353B33" w14:textId="18DA8A4C" w:rsidR="00DD2377" w:rsidRPr="009B2F9F" w:rsidRDefault="00DD2377" w:rsidP="00B348AF">
            <w:pPr>
              <w:jc w:val="center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業種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6F2CCE58" w14:textId="77777777" w:rsidR="00DD2377" w:rsidRPr="009B2F9F" w:rsidRDefault="00DD2377" w:rsidP="00E20BD2">
            <w:pPr>
              <w:spacing w:beforeLines="50" w:before="180"/>
              <w:ind w:left="5600" w:hangingChars="2000" w:hanging="5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</w:p>
        </w:tc>
      </w:tr>
      <w:tr w:rsidR="009B2F9F" w14:paraId="58538AAA" w14:textId="77777777" w:rsidTr="0093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5E35A22" w14:textId="4E62887E" w:rsidR="009B2F9F" w:rsidRPr="003E17F4" w:rsidRDefault="009B2F9F" w:rsidP="00933A21">
            <w:pPr>
              <w:jc w:val="center"/>
            </w:pPr>
            <w:r w:rsidRPr="00933A21">
              <w:rPr>
                <w:rFonts w:hint="eastAsia"/>
                <w:sz w:val="24"/>
                <w:szCs w:val="32"/>
              </w:rPr>
              <w:t>郵便番号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1E059C8D" w14:textId="1065F1CC" w:rsidR="009B2F9F" w:rsidRPr="003E17F4" w:rsidRDefault="009B2F9F" w:rsidP="00E20BD2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35A" w14:paraId="0AC46747" w14:textId="77777777" w:rsidTr="002640B8">
        <w:trPr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7A81BDB2" w14:textId="4954A333" w:rsidR="0027535A" w:rsidRPr="003E17F4" w:rsidRDefault="009B2F9F" w:rsidP="00B65C56">
            <w:pPr>
              <w:jc w:val="center"/>
              <w:rPr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55892E5C" w14:textId="3B397889" w:rsidR="00A31AE6" w:rsidRPr="009B2F9F" w:rsidRDefault="00A31AE6" w:rsidP="00B65C56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  <w:tr w:rsidR="00C1309C" w14:paraId="6D7D8CAB" w14:textId="77777777" w:rsidTr="0026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35517309" w14:textId="48B6F6FA" w:rsidR="00C1309C" w:rsidRPr="009B2F9F" w:rsidRDefault="009B2F9F" w:rsidP="00B348AF">
            <w:pPr>
              <w:jc w:val="center"/>
              <w:rPr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メールアドレス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17ECAB8A" w14:textId="1918E053" w:rsidR="00C1309C" w:rsidRPr="009B2F9F" w:rsidRDefault="00C1309C" w:rsidP="00B65C56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  <w:tr w:rsidR="009B2F9F" w14:paraId="3BCD448D" w14:textId="77777777" w:rsidTr="002640B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4A02307F" w14:textId="27AC407E" w:rsidR="009B2F9F" w:rsidRPr="009B2F9F" w:rsidRDefault="009B2F9F" w:rsidP="00B348AF">
            <w:pPr>
              <w:jc w:val="center"/>
              <w:rPr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510B5BCA" w14:textId="6DACB956" w:rsidR="009B2F9F" w:rsidRPr="009B2F9F" w:rsidRDefault="009B2F9F" w:rsidP="00B65C56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  <w:tr w:rsidR="009B2F9F" w14:paraId="691C0723" w14:textId="77777777" w:rsidTr="0026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4CCBABD7" w14:textId="4F0464AA" w:rsidR="009B2F9F" w:rsidRPr="009B2F9F" w:rsidRDefault="009B2F9F" w:rsidP="00B348AF">
            <w:pPr>
              <w:jc w:val="center"/>
              <w:rPr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FAX</w:t>
            </w:r>
            <w:r w:rsidRPr="009B2F9F">
              <w:rPr>
                <w:rFonts w:hint="eastAsia"/>
                <w:sz w:val="28"/>
                <w:szCs w:val="36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3C8C300C" w14:textId="77777777" w:rsidR="009B2F9F" w:rsidRPr="009B2F9F" w:rsidRDefault="009B2F9F" w:rsidP="00B65C56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  <w:tr w:rsidR="00DD2377" w14:paraId="5622A06B" w14:textId="77777777" w:rsidTr="002640B8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dashed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C07E17A" w14:textId="511D21A9" w:rsidR="00DD2377" w:rsidRPr="009B2F9F" w:rsidRDefault="00DD2377" w:rsidP="00DD2377">
            <w:pPr>
              <w:jc w:val="center"/>
              <w:rPr>
                <w:rFonts w:hint="eastAsia"/>
                <w:sz w:val="28"/>
                <w:szCs w:val="36"/>
              </w:rPr>
            </w:pPr>
            <w:r w:rsidRPr="002640B8">
              <w:rPr>
                <w:rFonts w:hint="eastAsia"/>
                <w:sz w:val="24"/>
                <w:szCs w:val="32"/>
              </w:rPr>
              <w:t>フリガナ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dashed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4561DB30" w14:textId="080EF7B0" w:rsidR="00DD2377" w:rsidRPr="003E17F4" w:rsidRDefault="00DD2377" w:rsidP="003E17F4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D2377" w14:paraId="18B45B11" w14:textId="77777777" w:rsidTr="0026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dashed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1858679E" w14:textId="65A12AD5" w:rsidR="00DD2377" w:rsidRPr="009B2F9F" w:rsidRDefault="00DD2377" w:rsidP="00DD2377">
            <w:pPr>
              <w:jc w:val="center"/>
              <w:rPr>
                <w:rFonts w:hint="eastAsia"/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担当者名</w:t>
            </w:r>
          </w:p>
        </w:tc>
        <w:tc>
          <w:tcPr>
            <w:tcW w:w="7229" w:type="dxa"/>
            <w:tcBorders>
              <w:top w:val="dashed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128BCFEC" w14:textId="77777777" w:rsidR="00DD2377" w:rsidRPr="009B2F9F" w:rsidRDefault="00DD2377" w:rsidP="00B65C56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  <w:tr w:rsidR="00DD2377" w14:paraId="72E07975" w14:textId="77777777" w:rsidTr="002640B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556A4E7F" w14:textId="72F5106E" w:rsidR="00DD2377" w:rsidRPr="009B2F9F" w:rsidRDefault="00DD2377" w:rsidP="00DD2377">
            <w:pPr>
              <w:jc w:val="center"/>
              <w:rPr>
                <w:rFonts w:hint="eastAsia"/>
                <w:sz w:val="28"/>
                <w:szCs w:val="36"/>
              </w:rPr>
            </w:pPr>
            <w:r w:rsidRPr="009B2F9F">
              <w:rPr>
                <w:rFonts w:hint="eastAsia"/>
                <w:sz w:val="28"/>
                <w:szCs w:val="36"/>
              </w:rPr>
              <w:t>部署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6A525053" w14:textId="77777777" w:rsidR="00DD2377" w:rsidRPr="009B2F9F" w:rsidRDefault="00DD2377" w:rsidP="00B65C56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  <w:tr w:rsidR="00E20BD2" w14:paraId="10770D06" w14:textId="77777777" w:rsidTr="0026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3AB2324F" w14:textId="79D81A06" w:rsidR="00E20BD2" w:rsidRPr="009B2F9F" w:rsidRDefault="00E20BD2" w:rsidP="00E20BD2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担当者電話番号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6140DD4F" w14:textId="77777777" w:rsidR="00E20BD2" w:rsidRPr="009B2F9F" w:rsidRDefault="00E20BD2" w:rsidP="00B65C56">
            <w:pPr>
              <w:spacing w:beforeLines="50" w:befor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  <w:tr w:rsidR="00DD2377" w14:paraId="5F3A6951" w14:textId="77777777" w:rsidTr="002640B8">
        <w:trPr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14:paraId="538ED7CB" w14:textId="7B8B20DC" w:rsidR="00DD2377" w:rsidRDefault="00DD2377" w:rsidP="00E20BD2">
            <w:pPr>
              <w:jc w:val="center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会議室</w:t>
            </w:r>
            <w:r w:rsidR="002640B8">
              <w:rPr>
                <w:rFonts w:hint="eastAsia"/>
                <w:sz w:val="28"/>
                <w:szCs w:val="36"/>
              </w:rPr>
              <w:t>利用</w:t>
            </w:r>
            <w:r>
              <w:rPr>
                <w:rFonts w:hint="eastAsia"/>
                <w:sz w:val="28"/>
                <w:szCs w:val="36"/>
              </w:rPr>
              <w:t>目的</w:t>
            </w:r>
          </w:p>
        </w:tc>
        <w:tc>
          <w:tcPr>
            <w:tcW w:w="7229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14:paraId="29F9623C" w14:textId="77777777" w:rsidR="00DD2377" w:rsidRPr="009B2F9F" w:rsidRDefault="00DD2377" w:rsidP="00B65C56">
            <w:pPr>
              <w:spacing w:beforeLines="50"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6"/>
              </w:rPr>
            </w:pPr>
          </w:p>
        </w:tc>
      </w:tr>
    </w:tbl>
    <w:p w14:paraId="20629BA8" w14:textId="06F9DC24" w:rsidR="003B058B" w:rsidRDefault="00B8567D" w:rsidP="009A68C3">
      <w:pPr>
        <w:ind w:firstLineChars="100" w:firstLine="2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35EAAC8" wp14:editId="30294A2D">
            <wp:simplePos x="0" y="0"/>
            <wp:positionH relativeFrom="column">
              <wp:posOffset>6309995</wp:posOffset>
            </wp:positionH>
            <wp:positionV relativeFrom="paragraph">
              <wp:posOffset>113030</wp:posOffset>
            </wp:positionV>
            <wp:extent cx="490855" cy="490855"/>
            <wp:effectExtent l="0" t="0" r="0" b="4445"/>
            <wp:wrapNone/>
            <wp:docPr id="8" name="グラフィックス 8" descr="リ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ラフィックス 8" descr="リー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3625FBA" wp14:editId="3A7EFC76">
            <wp:simplePos x="0" y="0"/>
            <wp:positionH relativeFrom="column">
              <wp:posOffset>180340</wp:posOffset>
            </wp:positionH>
            <wp:positionV relativeFrom="paragraph">
              <wp:posOffset>130810</wp:posOffset>
            </wp:positionV>
            <wp:extent cx="490855" cy="490855"/>
            <wp:effectExtent l="0" t="0" r="0" b="4445"/>
            <wp:wrapNone/>
            <wp:docPr id="10" name="グラフィックス 10" descr="リ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ラフィックス 8" descr="リー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58B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1F7BF" wp14:editId="38D5530F">
                <wp:simplePos x="0" y="0"/>
                <wp:positionH relativeFrom="column">
                  <wp:posOffset>-20320</wp:posOffset>
                </wp:positionH>
                <wp:positionV relativeFrom="paragraph">
                  <wp:posOffset>-332768</wp:posOffset>
                </wp:positionV>
                <wp:extent cx="6851015" cy="1379741"/>
                <wp:effectExtent l="0" t="0" r="26035" b="1143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137974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B7F6" w14:textId="44E49DDB" w:rsidR="003B058B" w:rsidRPr="00084FF6" w:rsidRDefault="003B058B" w:rsidP="003B058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084FF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とちぎ産業交流センター</w:t>
                            </w:r>
                          </w:p>
                          <w:p w14:paraId="47D32C49" w14:textId="77777777" w:rsidR="003B058B" w:rsidRDefault="003B058B" w:rsidP="003B058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084FF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オンライン予約システムアカウント作成申込書</w:t>
                            </w:r>
                          </w:p>
                          <w:p w14:paraId="0B56D725" w14:textId="77777777" w:rsidR="003B058B" w:rsidRPr="003B058B" w:rsidRDefault="003B058B" w:rsidP="003B058B">
                            <w:pPr>
                              <w:jc w:val="center"/>
                            </w:pPr>
                          </w:p>
                          <w:p w14:paraId="39D3A480" w14:textId="77777777" w:rsidR="003B058B" w:rsidRPr="003B058B" w:rsidRDefault="003B058B" w:rsidP="003B0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1F7B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-1.6pt;margin-top:-26.2pt;width:539.45pt;height:1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8B9B7F6" w14:textId="44E49DDB" w:rsidR="003B058B" w:rsidRPr="00084FF6" w:rsidRDefault="003B058B" w:rsidP="003B058B">
                      <w:pPr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084FF6">
                        <w:rPr>
                          <w:rFonts w:hint="eastAsia"/>
                          <w:b/>
                          <w:bCs/>
                          <w:sz w:val="40"/>
                          <w:szCs w:val="48"/>
                        </w:rPr>
                        <w:t>とちぎ産業交流センター</w:t>
                      </w:r>
                    </w:p>
                    <w:p w14:paraId="47D32C49" w14:textId="77777777" w:rsidR="003B058B" w:rsidRDefault="003B058B" w:rsidP="003B058B">
                      <w:pPr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084FF6">
                        <w:rPr>
                          <w:rFonts w:hint="eastAsia"/>
                          <w:b/>
                          <w:bCs/>
                          <w:sz w:val="40"/>
                          <w:szCs w:val="48"/>
                        </w:rPr>
                        <w:t>オンライン予約システムアカウント作成申込書</w:t>
                      </w:r>
                    </w:p>
                    <w:p w14:paraId="0B56D725" w14:textId="77777777" w:rsidR="003B058B" w:rsidRPr="003B058B" w:rsidRDefault="003B058B" w:rsidP="003B058B">
                      <w:pPr>
                        <w:jc w:val="center"/>
                      </w:pPr>
                    </w:p>
                    <w:p w14:paraId="39D3A480" w14:textId="77777777" w:rsidR="003B058B" w:rsidRPr="003B058B" w:rsidRDefault="003B058B" w:rsidP="003B0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4FF6" w:rsidRPr="009A68C3">
        <w:rPr>
          <w:rFonts w:hint="eastAsia"/>
          <w:sz w:val="26"/>
          <w:szCs w:val="26"/>
        </w:rPr>
        <w:t>※</w:t>
      </w:r>
    </w:p>
    <w:p w14:paraId="78226732" w14:textId="13CB43CF" w:rsidR="003B058B" w:rsidRDefault="003B058B" w:rsidP="009A68C3">
      <w:pPr>
        <w:ind w:firstLineChars="100" w:firstLine="260"/>
        <w:rPr>
          <w:sz w:val="26"/>
          <w:szCs w:val="26"/>
        </w:rPr>
      </w:pPr>
    </w:p>
    <w:p w14:paraId="0B43A6F3" w14:textId="6F9381CE" w:rsidR="003B058B" w:rsidRDefault="003B058B" w:rsidP="009A68C3">
      <w:pPr>
        <w:ind w:firstLineChars="100" w:firstLine="260"/>
        <w:rPr>
          <w:sz w:val="26"/>
          <w:szCs w:val="26"/>
        </w:rPr>
      </w:pPr>
    </w:p>
    <w:p w14:paraId="6A3CB9CF" w14:textId="532FB1F5" w:rsidR="003B058B" w:rsidRDefault="003B058B" w:rsidP="009A68C3">
      <w:pPr>
        <w:ind w:firstLineChars="100" w:firstLine="260"/>
        <w:rPr>
          <w:sz w:val="26"/>
          <w:szCs w:val="26"/>
        </w:rPr>
      </w:pPr>
    </w:p>
    <w:p w14:paraId="741DC9B9" w14:textId="1C76B8B3" w:rsidR="009A68C3" w:rsidRDefault="008E0E9D" w:rsidP="009A68C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084FF6" w:rsidRPr="009A68C3">
        <w:rPr>
          <w:rFonts w:hint="eastAsia"/>
          <w:sz w:val="26"/>
          <w:szCs w:val="26"/>
        </w:rPr>
        <w:t>ログイン用</w:t>
      </w:r>
      <w:r w:rsidR="00084FF6" w:rsidRPr="009A68C3">
        <w:rPr>
          <w:rFonts w:hint="eastAsia"/>
          <w:sz w:val="26"/>
          <w:szCs w:val="26"/>
        </w:rPr>
        <w:t>ID</w:t>
      </w:r>
      <w:r w:rsidR="00084FF6" w:rsidRPr="009A68C3">
        <w:rPr>
          <w:rFonts w:hint="eastAsia"/>
          <w:sz w:val="26"/>
          <w:szCs w:val="26"/>
        </w:rPr>
        <w:t>、パスワードはメールにてお伝えいたしますので、メールアドレスの</w:t>
      </w:r>
    </w:p>
    <w:p w14:paraId="4907413C" w14:textId="119865A0" w:rsidR="00084FF6" w:rsidRDefault="00084FF6" w:rsidP="009A68C3">
      <w:pPr>
        <w:ind w:firstLineChars="200" w:firstLine="520"/>
        <w:rPr>
          <w:sz w:val="26"/>
          <w:szCs w:val="26"/>
        </w:rPr>
      </w:pPr>
      <w:r w:rsidRPr="009A68C3">
        <w:rPr>
          <w:rFonts w:hint="eastAsia"/>
          <w:sz w:val="26"/>
          <w:szCs w:val="26"/>
        </w:rPr>
        <w:t>記載を</w:t>
      </w:r>
      <w:r w:rsidR="009A68C3" w:rsidRPr="009A68C3">
        <w:rPr>
          <w:rFonts w:hint="eastAsia"/>
          <w:sz w:val="26"/>
          <w:szCs w:val="26"/>
        </w:rPr>
        <w:t>忘れずにお願いいたします。</w:t>
      </w:r>
    </w:p>
    <w:p w14:paraId="64468FA4" w14:textId="09F44F66" w:rsidR="00BF0B87" w:rsidRDefault="00BF0B87" w:rsidP="008E0E9D">
      <w:pPr>
        <w:rPr>
          <w:szCs w:val="21"/>
        </w:rPr>
      </w:pPr>
    </w:p>
    <w:p w14:paraId="3E3FEA67" w14:textId="77777777" w:rsidR="003E17F4" w:rsidRPr="00914126" w:rsidRDefault="003E17F4" w:rsidP="008E0E9D">
      <w:pPr>
        <w:rPr>
          <w:rFonts w:hint="eastAsia"/>
          <w:szCs w:val="21"/>
        </w:rPr>
      </w:pPr>
    </w:p>
    <w:p w14:paraId="037AC904" w14:textId="77777777" w:rsidR="008E0E9D" w:rsidRPr="009A68C3" w:rsidRDefault="008E0E9D" w:rsidP="00583B6A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事務局使用欄</w:t>
      </w:r>
    </w:p>
    <w:tbl>
      <w:tblPr>
        <w:tblStyle w:val="a7"/>
        <w:tblW w:w="0" w:type="auto"/>
        <w:tblInd w:w="279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8E0E9D" w14:paraId="24B040C9" w14:textId="77777777" w:rsidTr="00DD2377">
        <w:trPr>
          <w:trHeight w:val="320"/>
        </w:trPr>
        <w:tc>
          <w:tcPr>
            <w:tcW w:w="3402" w:type="dxa"/>
          </w:tcPr>
          <w:p w14:paraId="261680A9" w14:textId="57386C2A" w:rsidR="008E0E9D" w:rsidRDefault="008E0E9D" w:rsidP="008E0E9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ログイン</w:t>
            </w:r>
            <w:r>
              <w:rPr>
                <w:rFonts w:hint="eastAsia"/>
                <w:sz w:val="26"/>
                <w:szCs w:val="26"/>
              </w:rPr>
              <w:t>ID</w:t>
            </w:r>
          </w:p>
        </w:tc>
        <w:tc>
          <w:tcPr>
            <w:tcW w:w="3544" w:type="dxa"/>
          </w:tcPr>
          <w:p w14:paraId="48529F26" w14:textId="5F6A4A6D" w:rsidR="008E0E9D" w:rsidRDefault="008E0E9D" w:rsidP="008E0E9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パスワード</w:t>
            </w:r>
          </w:p>
        </w:tc>
      </w:tr>
      <w:tr w:rsidR="008E0E9D" w14:paraId="76E8B74F" w14:textId="77777777" w:rsidTr="00DD2377">
        <w:trPr>
          <w:trHeight w:val="558"/>
        </w:trPr>
        <w:tc>
          <w:tcPr>
            <w:tcW w:w="3402" w:type="dxa"/>
          </w:tcPr>
          <w:p w14:paraId="18B2198B" w14:textId="77777777" w:rsidR="008E0E9D" w:rsidRDefault="008E0E9D" w:rsidP="008E0E9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038A97A8" w14:textId="77777777" w:rsidR="008E0E9D" w:rsidRDefault="008E0E9D" w:rsidP="008E0E9D">
            <w:pPr>
              <w:rPr>
                <w:sz w:val="26"/>
                <w:szCs w:val="26"/>
              </w:rPr>
            </w:pPr>
          </w:p>
        </w:tc>
      </w:tr>
    </w:tbl>
    <w:p w14:paraId="5B35A768" w14:textId="5B85A1DE" w:rsidR="008E0E9D" w:rsidRPr="00B8567D" w:rsidRDefault="008E0E9D" w:rsidP="003E17F4">
      <w:pPr>
        <w:rPr>
          <w:rFonts w:hint="eastAsia"/>
          <w:sz w:val="18"/>
          <w:szCs w:val="18"/>
        </w:rPr>
      </w:pPr>
    </w:p>
    <w:sectPr w:rsidR="008E0E9D" w:rsidRPr="00B8567D" w:rsidSect="00914126">
      <w:type w:val="continuous"/>
      <w:pgSz w:w="11906" w:h="16838" w:code="9"/>
      <w:pgMar w:top="119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28D9" w14:textId="77777777" w:rsidR="005E69AE" w:rsidRDefault="005E69AE" w:rsidP="00CC6F74">
      <w:r>
        <w:separator/>
      </w:r>
    </w:p>
  </w:endnote>
  <w:endnote w:type="continuationSeparator" w:id="0">
    <w:p w14:paraId="21A2DEA8" w14:textId="77777777" w:rsidR="005E69AE" w:rsidRDefault="005E69AE" w:rsidP="00CC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DA4F" w14:textId="77777777" w:rsidR="005E69AE" w:rsidRDefault="005E69AE" w:rsidP="00CC6F74">
      <w:r>
        <w:separator/>
      </w:r>
    </w:p>
  </w:footnote>
  <w:footnote w:type="continuationSeparator" w:id="0">
    <w:p w14:paraId="1B13F812" w14:textId="77777777" w:rsidR="005E69AE" w:rsidRDefault="005E69AE" w:rsidP="00CC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46DA"/>
    <w:multiLevelType w:val="hybridMultilevel"/>
    <w:tmpl w:val="DBDC48DE"/>
    <w:lvl w:ilvl="0" w:tplc="F0D2599A">
      <w:start w:val="320"/>
      <w:numFmt w:val="bullet"/>
      <w:lvlText w:val="・"/>
      <w:lvlJc w:val="left"/>
      <w:pPr>
        <w:tabs>
          <w:tab w:val="num" w:pos="2940"/>
        </w:tabs>
        <w:ind w:left="29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6B5E52C8"/>
    <w:multiLevelType w:val="hybridMultilevel"/>
    <w:tmpl w:val="787CB098"/>
    <w:lvl w:ilvl="0" w:tplc="63866DA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325496">
    <w:abstractNumId w:val="0"/>
  </w:num>
  <w:num w:numId="2" w16cid:durableId="132762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2F"/>
    <w:rsid w:val="00002010"/>
    <w:rsid w:val="00076FE5"/>
    <w:rsid w:val="000823D5"/>
    <w:rsid w:val="00084FF6"/>
    <w:rsid w:val="000D0BD9"/>
    <w:rsid w:val="000D2DE6"/>
    <w:rsid w:val="000E762F"/>
    <w:rsid w:val="00166989"/>
    <w:rsid w:val="001E5AE3"/>
    <w:rsid w:val="00215CD4"/>
    <w:rsid w:val="00240411"/>
    <w:rsid w:val="002640B8"/>
    <w:rsid w:val="0027535A"/>
    <w:rsid w:val="003113EF"/>
    <w:rsid w:val="00377FB8"/>
    <w:rsid w:val="003B058B"/>
    <w:rsid w:val="003C5E91"/>
    <w:rsid w:val="003E17F4"/>
    <w:rsid w:val="00480DA4"/>
    <w:rsid w:val="00485ACA"/>
    <w:rsid w:val="004B5FE8"/>
    <w:rsid w:val="004C4463"/>
    <w:rsid w:val="004D55CB"/>
    <w:rsid w:val="00545DAF"/>
    <w:rsid w:val="00583B6A"/>
    <w:rsid w:val="005E69AE"/>
    <w:rsid w:val="00665458"/>
    <w:rsid w:val="006D1ED0"/>
    <w:rsid w:val="00723DFD"/>
    <w:rsid w:val="00730C8F"/>
    <w:rsid w:val="008157CF"/>
    <w:rsid w:val="008361E1"/>
    <w:rsid w:val="0086409D"/>
    <w:rsid w:val="008647EA"/>
    <w:rsid w:val="008E0E9D"/>
    <w:rsid w:val="009018EA"/>
    <w:rsid w:val="00914126"/>
    <w:rsid w:val="00933A21"/>
    <w:rsid w:val="009A1A2E"/>
    <w:rsid w:val="009A68C3"/>
    <w:rsid w:val="009B2F9F"/>
    <w:rsid w:val="009C0D71"/>
    <w:rsid w:val="009D1401"/>
    <w:rsid w:val="00A31AE6"/>
    <w:rsid w:val="00A431BB"/>
    <w:rsid w:val="00AB1953"/>
    <w:rsid w:val="00B348AF"/>
    <w:rsid w:val="00B65C56"/>
    <w:rsid w:val="00B8567D"/>
    <w:rsid w:val="00BA0D5E"/>
    <w:rsid w:val="00BF0B87"/>
    <w:rsid w:val="00C1309C"/>
    <w:rsid w:val="00CB70B2"/>
    <w:rsid w:val="00CC6F74"/>
    <w:rsid w:val="00CD3948"/>
    <w:rsid w:val="00D038DB"/>
    <w:rsid w:val="00DB48DF"/>
    <w:rsid w:val="00DC3344"/>
    <w:rsid w:val="00DD2377"/>
    <w:rsid w:val="00E13D87"/>
    <w:rsid w:val="00E17B8F"/>
    <w:rsid w:val="00E20BD2"/>
    <w:rsid w:val="00E96F59"/>
    <w:rsid w:val="00EA7B44"/>
    <w:rsid w:val="00EE27E3"/>
    <w:rsid w:val="00EF71F3"/>
    <w:rsid w:val="00F92C42"/>
    <w:rsid w:val="00FB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C901F4"/>
  <w15:chartTrackingRefBased/>
  <w15:docId w15:val="{EA8A800D-919A-4A35-BA0B-B0D7C3F8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6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6F74"/>
    <w:rPr>
      <w:kern w:val="2"/>
      <w:sz w:val="21"/>
      <w:szCs w:val="24"/>
    </w:rPr>
  </w:style>
  <w:style w:type="paragraph" w:styleId="a5">
    <w:name w:val="footer"/>
    <w:basedOn w:val="a"/>
    <w:link w:val="a6"/>
    <w:rsid w:val="00CC6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6F74"/>
    <w:rPr>
      <w:kern w:val="2"/>
      <w:sz w:val="21"/>
      <w:szCs w:val="24"/>
    </w:rPr>
  </w:style>
  <w:style w:type="table" w:styleId="a7">
    <w:name w:val="Table Grid"/>
    <w:basedOn w:val="a1"/>
    <w:rsid w:val="009D1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CB70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70B2"/>
    <w:rPr>
      <w:rFonts w:ascii="Arial" w:eastAsia="ＭＳ ゴシック" w:hAnsi="Arial" w:cs="Times New Roman"/>
      <w:kern w:val="2"/>
      <w:sz w:val="18"/>
      <w:szCs w:val="18"/>
    </w:rPr>
  </w:style>
  <w:style w:type="table" w:styleId="2-4">
    <w:name w:val="Grid Table 2 Accent 4"/>
    <w:basedOn w:val="a1"/>
    <w:uiPriority w:val="47"/>
    <w:rsid w:val="003B058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5C4E-8B82-493C-B99A-EC07402E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第２項関係）</vt:lpstr>
      <vt:lpstr>別記様式第１号（第４条第２項関係）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第２項関係）</dc:title>
  <dc:subject/>
  <dc:creator>栃木県産業振興センター</dc:creator>
  <cp:keywords/>
  <dc:description/>
  <cp:lastModifiedBy>及川 菜穂子</cp:lastModifiedBy>
  <cp:revision>18</cp:revision>
  <cp:lastPrinted>2020-12-16T07:54:00Z</cp:lastPrinted>
  <dcterms:created xsi:type="dcterms:W3CDTF">2020-12-04T05:54:00Z</dcterms:created>
  <dcterms:modified xsi:type="dcterms:W3CDTF">2024-03-22T04:28:00Z</dcterms:modified>
</cp:coreProperties>
</file>